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B21A" w14:textId="77777777" w:rsidR="003F0476" w:rsidRPr="00EE2D94" w:rsidRDefault="003F0476" w:rsidP="004979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sz w:val="24"/>
          <w:szCs w:val="24"/>
          <w:lang w:val="ro-RO"/>
        </w:rPr>
      </w:pPr>
    </w:p>
    <w:p w14:paraId="354EE39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2E7D7D2F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14:paraId="1F383471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14:paraId="4A4087A6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14:paraId="28A0D8C7" w14:textId="77777777"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3DA90C3B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14:paraId="19470748" w14:textId="77777777"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A44BE4" w:rsidRPr="00EE2D94">
        <w:rPr>
          <w:rFonts w:cs="Times New Roman"/>
          <w:color w:val="auto"/>
          <w:sz w:val="24"/>
          <w:szCs w:val="24"/>
        </w:rPr>
        <w:t xml:space="preserve"> 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  <w:r w:rsidRPr="00EE2D94">
        <w:rPr>
          <w:rFonts w:cs="Times New Roman"/>
          <w:color w:val="auto"/>
          <w:sz w:val="24"/>
          <w:szCs w:val="24"/>
        </w:rPr>
        <w:t xml:space="preserve"> </w:t>
      </w:r>
    </w:p>
    <w:p w14:paraId="54EF1272" w14:textId="77777777"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EE2D94">
        <w:rPr>
          <w:rFonts w:cs="Times New Roman"/>
          <w:color w:val="auto"/>
          <w:sz w:val="24"/>
          <w:szCs w:val="24"/>
        </w:rPr>
        <w:t xml:space="preserve"> 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4308FD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14:paraId="72A38F94" w14:textId="77777777"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07C81DC0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232A015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EE2D94" w14:paraId="24123272" w14:textId="77777777" w:rsidTr="00412F9F">
        <w:tc>
          <w:tcPr>
            <w:tcW w:w="498" w:type="dxa"/>
          </w:tcPr>
          <w:p w14:paraId="1D81BE4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56E27B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F6D44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3B5D9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D8379D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E55E0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556271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526555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A4454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B03168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08503E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9F479B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EEE49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C4065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833114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A2A2E4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F3D483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D07F5D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5700C9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6A070C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925F7D5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EE2D94" w14:paraId="3358C47B" w14:textId="77777777" w:rsidTr="00412F9F">
        <w:tc>
          <w:tcPr>
            <w:tcW w:w="498" w:type="dxa"/>
          </w:tcPr>
          <w:p w14:paraId="70A19DF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35E2A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545C78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103BD1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77902C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6D533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51DDED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5FA95A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94B0BD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F1131F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B6667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D858A6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71C04A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8EAC2E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144AC2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28E2F6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3BCB82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9F1FCD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37EDA2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4837CD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F767900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99"/>
      </w:tblGrid>
      <w:tr w:rsidR="007006D7" w:rsidRPr="00EE2D94" w14:paraId="6438808E" w14:textId="77777777" w:rsidTr="00412F9F">
        <w:tc>
          <w:tcPr>
            <w:tcW w:w="4982" w:type="dxa"/>
          </w:tcPr>
          <w:p w14:paraId="2F0CD86E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1AD7CF4D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6A8C1A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14:paraId="489B41FE" w14:textId="77777777" w:rsidTr="00412F9F">
        <w:tc>
          <w:tcPr>
            <w:tcW w:w="4982" w:type="dxa"/>
          </w:tcPr>
          <w:p w14:paraId="7319ACA8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3B01A171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073F943B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14:paraId="160B5AA7" w14:textId="77777777" w:rsidTr="00412F9F">
        <w:tc>
          <w:tcPr>
            <w:tcW w:w="4982" w:type="dxa"/>
          </w:tcPr>
          <w:p w14:paraId="2D263E9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2F3B6E8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4CA181F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522"/>
      </w:tblGrid>
      <w:tr w:rsidR="007006D7" w:rsidRPr="00EE2D94" w14:paraId="0C9F2CE8" w14:textId="77777777" w:rsidTr="00412F9F">
        <w:tc>
          <w:tcPr>
            <w:tcW w:w="4982" w:type="dxa"/>
          </w:tcPr>
          <w:p w14:paraId="6B03137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700F251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100F6B55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3A954C5C" w14:textId="77777777"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518A7EB2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F00147" w:rsidRPr="00EE2D94" w14:paraId="640B502A" w14:textId="77777777" w:rsidTr="00412F9F">
        <w:tc>
          <w:tcPr>
            <w:tcW w:w="9965" w:type="dxa"/>
          </w:tcPr>
          <w:p w14:paraId="492B5844" w14:textId="77777777" w:rsidR="007006D7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w:pict w14:anchorId="389FFFD9">
                <v:rect id="_x0000_s2056" style="position:absolute;margin-left:377.65pt;margin-top:1.35pt;width:10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 w14:anchorId="6D26EE7D">
                <v:rect id="Rectangle 4" o:spid="_x0000_s2054" style="position:absolute;margin-left:276.9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 w14:anchorId="09981644">
                <v:rect id="Rectangle 2" o:spid="_x0000_s2053" style="position:absolute;margin-left:171.4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 w14:anchorId="2A9AF510">
                <v:rect id="Rectangle 6" o:spid="_x0000_s2052" style="position:absolute;margin-left:61.6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44BE4" w:rsidRPr="00EE2D94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 </w:t>
            </w:r>
            <w:r w:rsidR="007006D7" w:rsidRPr="00EE2D94">
              <w:rPr>
                <w:rFonts w:ascii="Trebuchet MS" w:hAnsi="Trebuchet MS"/>
              </w:rPr>
              <w:t>Caz social *</w:t>
            </w:r>
            <w:r w:rsidR="00A44BE4" w:rsidRPr="00EE2D94">
              <w:rPr>
                <w:rFonts w:ascii="Trebuchet MS" w:hAnsi="Trebuchet MS"/>
              </w:rPr>
              <w:t xml:space="preserve">       </w:t>
            </w:r>
            <w:r w:rsidR="007006D7" w:rsidRPr="00EE2D94">
              <w:rPr>
                <w:rFonts w:ascii="Trebuchet MS" w:hAnsi="Trebuchet MS"/>
              </w:rPr>
              <w:t xml:space="preserve"> </w:t>
            </w:r>
          </w:p>
          <w:p w14:paraId="1EE60E3C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14:paraId="7ABCCBFD" w14:textId="77777777" w:rsidR="007006D7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w:pict w14:anchorId="15B82FCC">
                <v:rect id="Rectangle 5" o:spid="_x0000_s2051" style="position:absolute;margin-left:434.8pt;margin-top:-.15pt;width:13.3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37EAB1F4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1B9C006" w14:textId="77777777" w:rsidR="004011A1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w:pict w14:anchorId="560E5570">
                <v:rect id="_x0000_s2060" style="position:absolute;margin-left:428.65pt;margin-top:-.4pt;width:10pt;height:1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eastAsia="ro-RO"/>
              </w:rPr>
              <w:pict w14:anchorId="7EF08998">
                <v:rect id="_x0000_s2058" style="position:absolute;margin-left:393.4pt;margin-top:-.4pt;width:10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>:</w:t>
            </w:r>
            <w:r w:rsidR="004011A1" w:rsidRPr="00EE2D94">
              <w:rPr>
                <w:rFonts w:ascii="Trebuchet MS" w:hAnsi="Trebuchet MS"/>
              </w:rPr>
              <w:t xml:space="preserve"> </w:t>
            </w:r>
            <w:r w:rsidR="00C70215" w:rsidRPr="00EE2D94">
              <w:rPr>
                <w:rFonts w:ascii="Trebuchet MS" w:hAnsi="Trebuchet MS"/>
              </w:rPr>
              <w:t xml:space="preserve">da       nu  </w:t>
            </w:r>
          </w:p>
          <w:p w14:paraId="0E086C9E" w14:textId="77777777"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743B92FB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14:paraId="2C82A01F" w14:textId="77777777" w:rsidR="007006D7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w:pict w14:anchorId="6CDB793D">
                <v:rect id="Rectangle 3" o:spid="_x0000_s2050" style="position:absolute;margin-left:317.65pt;margin-top:-1.25pt;width:171pt;height:55.9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14:paraId="07C34DFA" w14:textId="77777777" w:rsidR="00D67318" w:rsidRPr="006A44D8" w:rsidRDefault="00D67318" w:rsidP="006A44D8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rFonts w:ascii="Trebuchet MS" w:hAnsi="Trebuchet MS"/>
                          </w:rPr>
                        </w:pPr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Confirmare din partea Secretariatului Facultății</w:t>
                        </w:r>
                        <w:r>
                          <w:rPr>
                            <w:rFonts w:ascii="Trebuchet MS" w:hAnsi="Trebuchet MS"/>
                            <w:lang w:val="it-IT"/>
                          </w:rPr>
                          <w:t xml:space="preserve"> </w:t>
                        </w:r>
                        <w:r w:rsidRPr="006A44D8">
                          <w:rPr>
                            <w:rFonts w:ascii="Trebuchet MS" w:hAnsi="Trebuchet MS"/>
                          </w:rPr>
                          <w:t>..</w:t>
                        </w:r>
                        <w:r>
                          <w:rPr>
                            <w:rFonts w:ascii="Trebuchet MS" w:hAnsi="Trebuchet MS"/>
                          </w:rPr>
                          <w:t>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2A457F55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32B0F4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7EBB48A5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71DED122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depus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14:paraId="0C09F479" w14:textId="77777777"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74F487D1" w14:textId="77777777"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10F4330" w14:textId="77777777" w:rsidR="007006D7" w:rsidRPr="00EE2D9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913970" w14:textId="77777777" w:rsidR="00DC4E1A" w:rsidRPr="00EE2D9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1B5575F3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14:paraId="389AB336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21D9E07B" w14:textId="77777777" w:rsidR="00885114" w:rsidRDefault="0088511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E859B8F" w14:textId="77777777" w:rsidR="00885114" w:rsidRDefault="0088511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24FC0B0" w14:textId="0F0921B3" w:rsidR="00AF3855" w:rsidRPr="00EE2D94" w:rsidRDefault="00B5160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proofErr w:type="spellStart"/>
      <w:r w:rsidRPr="00EE2D94">
        <w:rPr>
          <w:rFonts w:cs="Times New Roman"/>
          <w:color w:val="auto"/>
          <w:sz w:val="24"/>
          <w:szCs w:val="24"/>
          <w:lang w:val="ro-RO"/>
        </w:rPr>
        <w:t>umele</w:t>
      </w:r>
      <w:proofErr w:type="spellEnd"/>
      <w:r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 prenumel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tampila )</w:t>
      </w:r>
      <w:r w:rsidR="00DC4E1A" w:rsidRPr="00EE2D94">
        <w:rPr>
          <w:rFonts w:cs="Times New Roman"/>
          <w:color w:val="auto"/>
          <w:sz w:val="24"/>
          <w:szCs w:val="24"/>
        </w:rPr>
        <w:t>.</w:t>
      </w:r>
      <w:r w:rsidR="00A44BE4" w:rsidRPr="00EE2D94">
        <w:rPr>
          <w:rFonts w:cs="Times New Roman"/>
          <w:color w:val="auto"/>
          <w:sz w:val="24"/>
          <w:szCs w:val="24"/>
          <w:lang w:val="ro-RO"/>
        </w:rPr>
        <w:t xml:space="preserve">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A44BE4"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</w:t>
      </w:r>
      <w:r w:rsidR="00AF3855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EE2D94" w:rsidSect="00A80992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3512" w14:textId="77777777" w:rsidR="00A80992" w:rsidRDefault="00A80992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91DD3F7" w14:textId="77777777" w:rsidR="00A80992" w:rsidRDefault="00A80992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3F21" w14:textId="77777777" w:rsidR="00D67318" w:rsidRDefault="00000000" w:rsidP="000E553B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4F3D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AFD7" w14:textId="77777777" w:rsidR="00A80992" w:rsidRDefault="00A80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50AB1EB" w14:textId="77777777" w:rsidR="00A80992" w:rsidRDefault="00A80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7908D96E" w14:textId="77777777" w:rsidR="00A80992" w:rsidRDefault="00A80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03367473">
    <w:abstractNumId w:val="45"/>
  </w:num>
  <w:num w:numId="2" w16cid:durableId="52588207">
    <w:abstractNumId w:val="28"/>
    <w:lvlOverride w:ilvl="0">
      <w:lvl w:ilvl="0" w:tplc="C234E42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119029262">
    <w:abstractNumId w:val="34"/>
  </w:num>
  <w:num w:numId="4" w16cid:durableId="1559973854">
    <w:abstractNumId w:val="31"/>
  </w:num>
  <w:num w:numId="5" w16cid:durableId="969552332">
    <w:abstractNumId w:val="27"/>
  </w:num>
  <w:num w:numId="6" w16cid:durableId="1369993173">
    <w:abstractNumId w:val="31"/>
    <w:lvlOverride w:ilvl="0">
      <w:startOverride w:val="2"/>
      <w:lvl w:ilvl="0" w:tplc="C71AA454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6F03A5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B914E24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BFF24D94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9D10E09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4E56ADB2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25A6D8E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19CE0EA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191A764A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642271195">
    <w:abstractNumId w:val="19"/>
  </w:num>
  <w:num w:numId="8" w16cid:durableId="28798483">
    <w:abstractNumId w:val="2"/>
    <w:lvlOverride w:ilvl="0">
      <w:lvl w:ilvl="0" w:tplc="B7E6827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452865419">
    <w:abstractNumId w:val="11"/>
  </w:num>
  <w:num w:numId="10" w16cid:durableId="1939409941">
    <w:abstractNumId w:val="4"/>
  </w:num>
  <w:num w:numId="11" w16cid:durableId="761993724">
    <w:abstractNumId w:val="38"/>
  </w:num>
  <w:num w:numId="12" w16cid:durableId="2132242193">
    <w:abstractNumId w:val="37"/>
    <w:lvlOverride w:ilvl="0">
      <w:lvl w:ilvl="0" w:tplc="39F25CB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336227579">
    <w:abstractNumId w:val="17"/>
  </w:num>
  <w:num w:numId="14" w16cid:durableId="2019456697">
    <w:abstractNumId w:val="3"/>
    <w:lvlOverride w:ilvl="0">
      <w:lvl w:ilvl="0" w:tplc="A4DAE8B0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379814205">
    <w:abstractNumId w:val="40"/>
  </w:num>
  <w:num w:numId="16" w16cid:durableId="1973511794">
    <w:abstractNumId w:val="8"/>
  </w:num>
  <w:num w:numId="17" w16cid:durableId="268202487">
    <w:abstractNumId w:val="22"/>
  </w:num>
  <w:num w:numId="18" w16cid:durableId="1646008991">
    <w:abstractNumId w:val="46"/>
  </w:num>
  <w:num w:numId="19" w16cid:durableId="574628063">
    <w:abstractNumId w:val="14"/>
  </w:num>
  <w:num w:numId="20" w16cid:durableId="1877964945">
    <w:abstractNumId w:val="5"/>
  </w:num>
  <w:num w:numId="21" w16cid:durableId="780951137">
    <w:abstractNumId w:val="15"/>
  </w:num>
  <w:num w:numId="22" w16cid:durableId="96828281">
    <w:abstractNumId w:val="21"/>
  </w:num>
  <w:num w:numId="23" w16cid:durableId="1857109612">
    <w:abstractNumId w:val="18"/>
  </w:num>
  <w:num w:numId="24" w16cid:durableId="1264607910">
    <w:abstractNumId w:val="36"/>
  </w:num>
  <w:num w:numId="25" w16cid:durableId="2054039269">
    <w:abstractNumId w:val="39"/>
  </w:num>
  <w:num w:numId="26" w16cid:durableId="392630802">
    <w:abstractNumId w:val="44"/>
  </w:num>
  <w:num w:numId="27" w16cid:durableId="759104997">
    <w:abstractNumId w:val="30"/>
  </w:num>
  <w:num w:numId="28" w16cid:durableId="1137993472">
    <w:abstractNumId w:val="47"/>
  </w:num>
  <w:num w:numId="29" w16cid:durableId="1524323196">
    <w:abstractNumId w:val="24"/>
  </w:num>
  <w:num w:numId="30" w16cid:durableId="453981226">
    <w:abstractNumId w:val="10"/>
  </w:num>
  <w:num w:numId="31" w16cid:durableId="15160602">
    <w:abstractNumId w:val="7"/>
  </w:num>
  <w:num w:numId="32" w16cid:durableId="1956860208">
    <w:abstractNumId w:val="16"/>
  </w:num>
  <w:num w:numId="33" w16cid:durableId="1544706604">
    <w:abstractNumId w:val="9"/>
    <w:lvlOverride w:ilvl="0">
      <w:lvl w:ilvl="0" w:tplc="79AACF6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1171872694">
    <w:abstractNumId w:val="12"/>
  </w:num>
  <w:num w:numId="35" w16cid:durableId="1951621997">
    <w:abstractNumId w:val="41"/>
  </w:num>
  <w:num w:numId="36" w16cid:durableId="1151554600">
    <w:abstractNumId w:val="1"/>
  </w:num>
  <w:num w:numId="37" w16cid:durableId="1735544660">
    <w:abstractNumId w:val="20"/>
  </w:num>
  <w:num w:numId="38" w16cid:durableId="1302467300">
    <w:abstractNumId w:val="43"/>
  </w:num>
  <w:num w:numId="39" w16cid:durableId="1990163396">
    <w:abstractNumId w:val="42"/>
  </w:num>
  <w:num w:numId="40" w16cid:durableId="384529313">
    <w:abstractNumId w:val="23"/>
  </w:num>
  <w:num w:numId="41" w16cid:durableId="520826183">
    <w:abstractNumId w:val="48"/>
  </w:num>
  <w:num w:numId="42" w16cid:durableId="918905160">
    <w:abstractNumId w:val="6"/>
  </w:num>
  <w:num w:numId="43" w16cid:durableId="307174404">
    <w:abstractNumId w:val="25"/>
  </w:num>
  <w:num w:numId="44" w16cid:durableId="1112630736">
    <w:abstractNumId w:val="13"/>
  </w:num>
  <w:num w:numId="45" w16cid:durableId="1785080016">
    <w:abstractNumId w:val="35"/>
  </w:num>
  <w:num w:numId="46" w16cid:durableId="462313307">
    <w:abstractNumId w:val="0"/>
  </w:num>
  <w:num w:numId="47" w16cid:durableId="866408319">
    <w:abstractNumId w:val="26"/>
  </w:num>
  <w:num w:numId="48" w16cid:durableId="154537332">
    <w:abstractNumId w:val="29"/>
  </w:num>
  <w:num w:numId="49" w16cid:durableId="627584644">
    <w:abstractNumId w:val="32"/>
  </w:num>
  <w:num w:numId="50" w16cid:durableId="581990689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61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6FC9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42A8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1FF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5114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04E4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0992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4F3D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371F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;"/>
  <w14:docId w14:val="44C30746"/>
  <w15:docId w15:val="{080385B1-DF84-46E1-8A2D-828CA720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C9CF-AD59-4B6A-857A-216BBEF4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>XXX</Company>
  <LinksUpToDate>false</LinksUpToDate>
  <CharactersWithSpaces>2251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Seminar ITRC</cp:lastModifiedBy>
  <cp:revision>2</cp:revision>
  <cp:lastPrinted>2023-12-29T10:03:00Z</cp:lastPrinted>
  <dcterms:created xsi:type="dcterms:W3CDTF">2024-01-19T14:06:00Z</dcterms:created>
  <dcterms:modified xsi:type="dcterms:W3CDTF">2024-01-19T14:06:00Z</dcterms:modified>
</cp:coreProperties>
</file>